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说  不幸人生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说  不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44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经典小说  不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